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8B106" w14:textId="02BF48D0" w:rsidR="00AA4FC1" w:rsidRPr="00F5406E" w:rsidRDefault="00DF399C" w:rsidP="00F5406E">
      <w:pPr>
        <w:jc w:val="center"/>
        <w:rPr>
          <w:b/>
          <w:sz w:val="32"/>
          <w:szCs w:val="32"/>
        </w:rPr>
      </w:pPr>
      <w:r w:rsidRPr="00ED7686">
        <w:rPr>
          <w:b/>
          <w:sz w:val="32"/>
          <w:szCs w:val="32"/>
        </w:rPr>
        <w:t>PROPOSAL FOR ELECTION</w:t>
      </w:r>
      <w:r w:rsidR="00883D8B" w:rsidRPr="00ED7686">
        <w:rPr>
          <w:b/>
          <w:sz w:val="32"/>
          <w:szCs w:val="32"/>
        </w:rPr>
        <w:t xml:space="preserve"> FOR THE </w:t>
      </w:r>
      <w:r w:rsidR="000A2938" w:rsidRPr="00ED7686">
        <w:rPr>
          <w:b/>
          <w:sz w:val="32"/>
          <w:szCs w:val="32"/>
        </w:rPr>
        <w:t>M</w:t>
      </w:r>
      <w:r w:rsidR="000A2938">
        <w:rPr>
          <w:b/>
          <w:sz w:val="32"/>
          <w:szCs w:val="32"/>
        </w:rPr>
        <w:t>ILTON KEYNES</w:t>
      </w:r>
      <w:r w:rsidR="00883D8B" w:rsidRPr="00ED7686">
        <w:rPr>
          <w:b/>
          <w:sz w:val="32"/>
          <w:szCs w:val="32"/>
        </w:rPr>
        <w:t xml:space="preserve"> D</w:t>
      </w:r>
      <w:r w:rsidR="00AA4FC1">
        <w:rPr>
          <w:b/>
          <w:sz w:val="32"/>
          <w:szCs w:val="32"/>
        </w:rPr>
        <w:t>ISTRICT EXECUTIVE COMMITTEE 20</w:t>
      </w:r>
      <w:r w:rsidR="003168FF">
        <w:rPr>
          <w:b/>
          <w:sz w:val="32"/>
          <w:szCs w:val="32"/>
        </w:rPr>
        <w:t>22</w:t>
      </w:r>
      <w:r w:rsidR="00AA4FC1">
        <w:rPr>
          <w:b/>
          <w:sz w:val="32"/>
          <w:szCs w:val="32"/>
        </w:rPr>
        <w:t>/202</w:t>
      </w:r>
      <w:r w:rsidR="003168FF">
        <w:rPr>
          <w:b/>
          <w:sz w:val="32"/>
          <w:szCs w:val="32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9"/>
        <w:gridCol w:w="5097"/>
      </w:tblGrid>
      <w:tr w:rsidR="00883D8B" w14:paraId="3458B10B" w14:textId="77777777" w:rsidTr="000A2938">
        <w:tc>
          <w:tcPr>
            <w:tcW w:w="3936" w:type="dxa"/>
          </w:tcPr>
          <w:p w14:paraId="3458B107" w14:textId="77777777" w:rsidR="00883D8B" w:rsidRDefault="00DF39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 OF PERSON FOR ELECTION </w:t>
            </w:r>
          </w:p>
          <w:p w14:paraId="3458B108" w14:textId="77777777" w:rsidR="00F626AA" w:rsidRDefault="00F626AA" w:rsidP="00347785">
            <w:pPr>
              <w:rPr>
                <w:b/>
                <w:sz w:val="24"/>
                <w:szCs w:val="24"/>
              </w:rPr>
            </w:pPr>
          </w:p>
        </w:tc>
        <w:tc>
          <w:tcPr>
            <w:tcW w:w="5306" w:type="dxa"/>
          </w:tcPr>
          <w:p w14:paraId="3458B109" w14:textId="77777777" w:rsidR="00883D8B" w:rsidRDefault="00883D8B">
            <w:pPr>
              <w:rPr>
                <w:b/>
                <w:sz w:val="24"/>
                <w:szCs w:val="24"/>
              </w:rPr>
            </w:pPr>
          </w:p>
          <w:p w14:paraId="3458B10A" w14:textId="77777777" w:rsidR="00DF399C" w:rsidRDefault="00DF399C">
            <w:pPr>
              <w:rPr>
                <w:b/>
                <w:sz w:val="24"/>
                <w:szCs w:val="24"/>
              </w:rPr>
            </w:pPr>
          </w:p>
        </w:tc>
      </w:tr>
      <w:tr w:rsidR="00F5406E" w14:paraId="3458B10F" w14:textId="77777777" w:rsidTr="000A2938">
        <w:tc>
          <w:tcPr>
            <w:tcW w:w="3936" w:type="dxa"/>
          </w:tcPr>
          <w:p w14:paraId="3458B10C" w14:textId="77777777" w:rsidR="00F5406E" w:rsidRDefault="00F5406E" w:rsidP="000420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TION PROPOSED (i.e</w:t>
            </w:r>
            <w:r w:rsidR="00AA4FC1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Executive member/Treasurer/Secretary/18 - 25 representative)</w:t>
            </w:r>
          </w:p>
        </w:tc>
        <w:tc>
          <w:tcPr>
            <w:tcW w:w="5306" w:type="dxa"/>
          </w:tcPr>
          <w:p w14:paraId="3458B10D" w14:textId="77777777" w:rsidR="00F5406E" w:rsidRDefault="00F5406E" w:rsidP="000420AF">
            <w:pPr>
              <w:rPr>
                <w:b/>
                <w:sz w:val="24"/>
                <w:szCs w:val="24"/>
              </w:rPr>
            </w:pPr>
          </w:p>
          <w:p w14:paraId="3458B10E" w14:textId="77777777" w:rsidR="00F5406E" w:rsidRDefault="00F5406E" w:rsidP="000420AF">
            <w:pPr>
              <w:rPr>
                <w:b/>
                <w:sz w:val="24"/>
                <w:szCs w:val="24"/>
              </w:rPr>
            </w:pPr>
          </w:p>
        </w:tc>
      </w:tr>
      <w:tr w:rsidR="00883D8B" w14:paraId="3458B113" w14:textId="77777777" w:rsidTr="000A2938">
        <w:tc>
          <w:tcPr>
            <w:tcW w:w="3936" w:type="dxa"/>
          </w:tcPr>
          <w:p w14:paraId="3458B110" w14:textId="77777777" w:rsidR="00883D8B" w:rsidRDefault="00883D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ER</w:t>
            </w:r>
          </w:p>
        </w:tc>
        <w:tc>
          <w:tcPr>
            <w:tcW w:w="5306" w:type="dxa"/>
          </w:tcPr>
          <w:p w14:paraId="3458B111" w14:textId="77777777" w:rsidR="00883D8B" w:rsidRDefault="00883D8B">
            <w:pPr>
              <w:rPr>
                <w:b/>
                <w:sz w:val="24"/>
                <w:szCs w:val="24"/>
              </w:rPr>
            </w:pPr>
          </w:p>
          <w:p w14:paraId="3458B112" w14:textId="77777777" w:rsidR="00DF399C" w:rsidRDefault="00DF399C">
            <w:pPr>
              <w:rPr>
                <w:b/>
                <w:sz w:val="24"/>
                <w:szCs w:val="24"/>
              </w:rPr>
            </w:pPr>
          </w:p>
        </w:tc>
      </w:tr>
      <w:tr w:rsidR="00F5406E" w14:paraId="3458B117" w14:textId="77777777" w:rsidTr="000A2938">
        <w:tc>
          <w:tcPr>
            <w:tcW w:w="3936" w:type="dxa"/>
          </w:tcPr>
          <w:p w14:paraId="3458B114" w14:textId="77777777" w:rsidR="00F5406E" w:rsidRDefault="00F540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5306" w:type="dxa"/>
          </w:tcPr>
          <w:p w14:paraId="3458B115" w14:textId="77777777" w:rsidR="00F5406E" w:rsidRDefault="00F5406E">
            <w:pPr>
              <w:rPr>
                <w:b/>
                <w:sz w:val="24"/>
                <w:szCs w:val="24"/>
              </w:rPr>
            </w:pPr>
          </w:p>
          <w:p w14:paraId="3458B116" w14:textId="77777777" w:rsidR="00F5406E" w:rsidRDefault="00F5406E">
            <w:pPr>
              <w:rPr>
                <w:b/>
                <w:sz w:val="24"/>
                <w:szCs w:val="24"/>
              </w:rPr>
            </w:pPr>
          </w:p>
        </w:tc>
      </w:tr>
      <w:tr w:rsidR="00883D8B" w14:paraId="3458B11B" w14:textId="77777777" w:rsidTr="000A2938">
        <w:tc>
          <w:tcPr>
            <w:tcW w:w="3936" w:type="dxa"/>
          </w:tcPr>
          <w:p w14:paraId="3458B118" w14:textId="77777777" w:rsidR="00883D8B" w:rsidRDefault="00883D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ONDER</w:t>
            </w:r>
          </w:p>
        </w:tc>
        <w:tc>
          <w:tcPr>
            <w:tcW w:w="5306" w:type="dxa"/>
          </w:tcPr>
          <w:p w14:paraId="3458B119" w14:textId="77777777" w:rsidR="00883D8B" w:rsidRDefault="00883D8B">
            <w:pPr>
              <w:rPr>
                <w:b/>
                <w:sz w:val="24"/>
                <w:szCs w:val="24"/>
              </w:rPr>
            </w:pPr>
          </w:p>
          <w:p w14:paraId="3458B11A" w14:textId="77777777" w:rsidR="00DF399C" w:rsidRDefault="00DF399C">
            <w:pPr>
              <w:rPr>
                <w:b/>
                <w:sz w:val="24"/>
                <w:szCs w:val="24"/>
              </w:rPr>
            </w:pPr>
          </w:p>
        </w:tc>
      </w:tr>
      <w:tr w:rsidR="00DF399C" w14:paraId="3458B11F" w14:textId="77777777" w:rsidTr="000A2938">
        <w:tc>
          <w:tcPr>
            <w:tcW w:w="3936" w:type="dxa"/>
          </w:tcPr>
          <w:p w14:paraId="3458B11C" w14:textId="77777777" w:rsidR="00DF399C" w:rsidRDefault="00DF39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5306" w:type="dxa"/>
          </w:tcPr>
          <w:p w14:paraId="3458B11D" w14:textId="77777777" w:rsidR="00DF399C" w:rsidRDefault="00DF399C">
            <w:pPr>
              <w:rPr>
                <w:b/>
                <w:sz w:val="24"/>
                <w:szCs w:val="24"/>
              </w:rPr>
            </w:pPr>
          </w:p>
          <w:p w14:paraId="3458B11E" w14:textId="77777777" w:rsidR="00DF399C" w:rsidRDefault="00DF399C">
            <w:pPr>
              <w:rPr>
                <w:b/>
                <w:sz w:val="24"/>
                <w:szCs w:val="24"/>
              </w:rPr>
            </w:pPr>
          </w:p>
        </w:tc>
      </w:tr>
    </w:tbl>
    <w:p w14:paraId="3458B120" w14:textId="77777777" w:rsidR="00452EA0" w:rsidRPr="00883D8B" w:rsidRDefault="00452EA0">
      <w:pPr>
        <w:rPr>
          <w:b/>
          <w:sz w:val="24"/>
          <w:szCs w:val="24"/>
        </w:rPr>
      </w:pPr>
    </w:p>
    <w:p w14:paraId="3458B121" w14:textId="77777777" w:rsidR="001330C0" w:rsidRDefault="00883D8B">
      <w:r>
        <w:t xml:space="preserve">SIGNED BY PERSON </w:t>
      </w:r>
      <w:r w:rsidR="00DF399C">
        <w:t>PROPOSED</w:t>
      </w:r>
      <w:r w:rsidR="00DF399C">
        <w:tab/>
      </w:r>
      <w:r w:rsidR="00DF399C">
        <w:tab/>
      </w:r>
      <w:r>
        <w:t>……………………………………………………………….</w:t>
      </w:r>
    </w:p>
    <w:p w14:paraId="3458B122" w14:textId="77777777" w:rsidR="000A2938" w:rsidRDefault="000A2938"/>
    <w:p w14:paraId="3458B123" w14:textId="77777777" w:rsidR="00883D8B" w:rsidRDefault="00883D8B">
      <w:r>
        <w:t>SIGNED BY PROPOSER</w:t>
      </w:r>
      <w:r>
        <w:tab/>
      </w:r>
      <w:r>
        <w:tab/>
        <w:t xml:space="preserve">   </w:t>
      </w:r>
      <w:r w:rsidR="00DF399C">
        <w:tab/>
      </w:r>
      <w:r>
        <w:t>…………………………………………………………………..</w:t>
      </w:r>
    </w:p>
    <w:p w14:paraId="3458B124" w14:textId="77777777" w:rsidR="00883D8B" w:rsidRDefault="00883D8B"/>
    <w:p w14:paraId="3458B125" w14:textId="77777777" w:rsidR="00883D8B" w:rsidRDefault="00883D8B">
      <w:r>
        <w:t>SIGNED BY SECONDER</w:t>
      </w:r>
      <w:r>
        <w:tab/>
      </w:r>
      <w:r>
        <w:tab/>
      </w:r>
      <w:r w:rsidR="00DF399C">
        <w:tab/>
      </w:r>
      <w:r>
        <w:t>……………………………………………………………………..</w:t>
      </w:r>
    </w:p>
    <w:p w14:paraId="3458B126" w14:textId="77777777" w:rsidR="00883D8B" w:rsidRDefault="00883D8B"/>
    <w:p w14:paraId="3458B127" w14:textId="252CA5AD" w:rsidR="00883D8B" w:rsidRDefault="00883D8B" w:rsidP="000D31FB">
      <w:pPr>
        <w:ind w:left="2160" w:hanging="2160"/>
      </w:pPr>
      <w:r>
        <w:t xml:space="preserve">To be returned </w:t>
      </w:r>
      <w:r w:rsidR="000A2938">
        <w:t>to:</w:t>
      </w:r>
      <w:r>
        <w:t xml:space="preserve">   </w:t>
      </w:r>
      <w:r w:rsidR="000D31FB">
        <w:tab/>
        <w:t xml:space="preserve">Mrs. Pat Pankhurst, 51 Carey Way, Olney, Bucks MK46 4DR or e-mail </w:t>
      </w:r>
      <w:hyperlink r:id="rId6" w:history="1">
        <w:r w:rsidR="00F5406E" w:rsidRPr="00F54F26">
          <w:rPr>
            <w:rStyle w:val="Hyperlink"/>
          </w:rPr>
          <w:t>pat.pankhurs</w:t>
        </w:r>
      </w:hyperlink>
      <w:r w:rsidR="00F5406E">
        <w:rPr>
          <w:rStyle w:val="Hyperlink"/>
        </w:rPr>
        <w:t>t@mkscouts.org</w:t>
      </w:r>
      <w:r w:rsidR="000D31FB">
        <w:t xml:space="preserve"> </w:t>
      </w:r>
      <w:r>
        <w:t xml:space="preserve">by the </w:t>
      </w:r>
      <w:r w:rsidR="00F5406E">
        <w:t>1</w:t>
      </w:r>
      <w:r w:rsidR="003168FF">
        <w:t>7</w:t>
      </w:r>
      <w:r w:rsidR="00F626AA" w:rsidRPr="00F626AA">
        <w:rPr>
          <w:vertAlign w:val="superscript"/>
        </w:rPr>
        <w:t>th</w:t>
      </w:r>
      <w:r w:rsidR="00AA4FC1">
        <w:t xml:space="preserve"> September 20</w:t>
      </w:r>
      <w:r w:rsidR="003168FF">
        <w:t>2</w:t>
      </w:r>
      <w:r w:rsidR="000E031B">
        <w:t>2</w:t>
      </w:r>
    </w:p>
    <w:p w14:paraId="3458B128" w14:textId="77777777" w:rsidR="000A2938" w:rsidRPr="000A2938" w:rsidRDefault="000A2938" w:rsidP="000A2938">
      <w:pPr>
        <w:rPr>
          <w:rFonts w:cs="Arial"/>
        </w:rPr>
      </w:pPr>
      <w:r w:rsidRPr="000A2938">
        <w:rPr>
          <w:rFonts w:cs="Arial"/>
        </w:rPr>
        <w:t>For information, the District Executive Committee is responsible for supporting the District Commissioner in their role and is accountable to the District Scout Council.</w:t>
      </w:r>
    </w:p>
    <w:p w14:paraId="3458B129" w14:textId="77777777" w:rsidR="000A2938" w:rsidRPr="000A2938" w:rsidRDefault="000A2938" w:rsidP="000A2938">
      <w:pPr>
        <w:rPr>
          <w:rFonts w:cs="Arial"/>
        </w:rPr>
      </w:pPr>
      <w:r w:rsidRPr="000A2938">
        <w:rPr>
          <w:rFonts w:cs="Arial"/>
        </w:rPr>
        <w:t>Some of the ways in which support is given include:</w:t>
      </w:r>
    </w:p>
    <w:p w14:paraId="3458B12A" w14:textId="77777777" w:rsidR="000A2938" w:rsidRPr="000A2938" w:rsidRDefault="000A2938" w:rsidP="000A2938">
      <w:pPr>
        <w:pStyle w:val="ListParagraph"/>
        <w:numPr>
          <w:ilvl w:val="0"/>
          <w:numId w:val="2"/>
        </w:numPr>
        <w:rPr>
          <w:rFonts w:cs="Arial"/>
        </w:rPr>
      </w:pPr>
      <w:r w:rsidRPr="000A2938">
        <w:rPr>
          <w:rFonts w:cs="Arial"/>
        </w:rPr>
        <w:t>Assisting with the development of Scouting within the District.</w:t>
      </w:r>
    </w:p>
    <w:p w14:paraId="3458B12B" w14:textId="77777777" w:rsidR="000A2938" w:rsidRPr="000A2938" w:rsidRDefault="000A2938" w:rsidP="000A2938">
      <w:pPr>
        <w:pStyle w:val="ListParagraph"/>
        <w:numPr>
          <w:ilvl w:val="0"/>
          <w:numId w:val="2"/>
        </w:numPr>
        <w:rPr>
          <w:rFonts w:cs="Arial"/>
        </w:rPr>
      </w:pPr>
      <w:r w:rsidRPr="000A2938">
        <w:rPr>
          <w:rFonts w:cs="Arial"/>
        </w:rPr>
        <w:t>Ensuring that Scouting has positive image locally.</w:t>
      </w:r>
    </w:p>
    <w:p w14:paraId="3458B12C" w14:textId="77777777" w:rsidR="000A2938" w:rsidRPr="000A2938" w:rsidRDefault="000A2938" w:rsidP="000A2938">
      <w:pPr>
        <w:pStyle w:val="ListParagraph"/>
        <w:numPr>
          <w:ilvl w:val="0"/>
          <w:numId w:val="2"/>
        </w:numPr>
        <w:rPr>
          <w:rFonts w:cs="Arial"/>
        </w:rPr>
      </w:pPr>
      <w:r w:rsidRPr="000A2938">
        <w:rPr>
          <w:rFonts w:cs="Arial"/>
        </w:rPr>
        <w:t>Overseeing the District’s finances, property and equipment.</w:t>
      </w:r>
    </w:p>
    <w:p w14:paraId="3458B12D" w14:textId="77777777" w:rsidR="000A2938" w:rsidRPr="000A2938" w:rsidRDefault="000A2938" w:rsidP="000A2938">
      <w:pPr>
        <w:pStyle w:val="ListParagraph"/>
        <w:numPr>
          <w:ilvl w:val="0"/>
          <w:numId w:val="1"/>
        </w:numPr>
        <w:rPr>
          <w:rFonts w:cs="Arial"/>
        </w:rPr>
      </w:pPr>
      <w:r w:rsidRPr="000A2938">
        <w:rPr>
          <w:rFonts w:cs="Arial"/>
        </w:rPr>
        <w:t>Overseeing the appointment of adults within the Groups and District.</w:t>
      </w:r>
    </w:p>
    <w:p w14:paraId="3458B12E" w14:textId="77777777" w:rsidR="000A2938" w:rsidRPr="000A2938" w:rsidRDefault="000A2938" w:rsidP="000A2938">
      <w:pPr>
        <w:pStyle w:val="ListParagraph"/>
        <w:numPr>
          <w:ilvl w:val="0"/>
          <w:numId w:val="1"/>
        </w:numPr>
        <w:rPr>
          <w:rFonts w:cs="Arial"/>
        </w:rPr>
      </w:pPr>
      <w:r w:rsidRPr="000A2938">
        <w:rPr>
          <w:rFonts w:cs="Arial"/>
        </w:rPr>
        <w:t>Promoting safe Scouting.</w:t>
      </w:r>
    </w:p>
    <w:p w14:paraId="3458B12F" w14:textId="77777777" w:rsidR="000A2938" w:rsidRPr="000A2938" w:rsidRDefault="000A2938" w:rsidP="000A2938">
      <w:pPr>
        <w:pStyle w:val="ListParagraph"/>
        <w:numPr>
          <w:ilvl w:val="0"/>
          <w:numId w:val="1"/>
        </w:numPr>
        <w:rPr>
          <w:rFonts w:cs="Arial"/>
        </w:rPr>
      </w:pPr>
      <w:r w:rsidRPr="000A2938">
        <w:rPr>
          <w:rFonts w:cs="Arial"/>
        </w:rPr>
        <w:t>In addition, all members automatically become Charity Trustees.</w:t>
      </w:r>
    </w:p>
    <w:p w14:paraId="3458B130" w14:textId="77777777" w:rsidR="000A2938" w:rsidRPr="000A2938" w:rsidRDefault="000A2938" w:rsidP="000A2938">
      <w:pPr>
        <w:rPr>
          <w:rFonts w:cs="Arial"/>
        </w:rPr>
      </w:pPr>
      <w:r w:rsidRPr="000A2938">
        <w:rPr>
          <w:rFonts w:cs="Arial"/>
        </w:rPr>
        <w:t>It is intended that each member of the District Executive Committee makes a meaningful contribution, not only to its meetings, but also to any activities and projects in which it is involved.</w:t>
      </w:r>
    </w:p>
    <w:sectPr w:rsidR="000A2938" w:rsidRPr="000A29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0D2539"/>
    <w:multiLevelType w:val="hybridMultilevel"/>
    <w:tmpl w:val="F0E05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B34D21"/>
    <w:multiLevelType w:val="hybridMultilevel"/>
    <w:tmpl w:val="92FC4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885606">
    <w:abstractNumId w:val="1"/>
  </w:num>
  <w:num w:numId="2" w16cid:durableId="970087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8B"/>
    <w:rsid w:val="000A2938"/>
    <w:rsid w:val="000D31FB"/>
    <w:rsid w:val="000E031B"/>
    <w:rsid w:val="001330C0"/>
    <w:rsid w:val="003168FF"/>
    <w:rsid w:val="00347785"/>
    <w:rsid w:val="0041677D"/>
    <w:rsid w:val="00452EA0"/>
    <w:rsid w:val="00664F34"/>
    <w:rsid w:val="007A142C"/>
    <w:rsid w:val="00883D8B"/>
    <w:rsid w:val="00A523C9"/>
    <w:rsid w:val="00AA4FC1"/>
    <w:rsid w:val="00AA59C1"/>
    <w:rsid w:val="00BB1093"/>
    <w:rsid w:val="00BC3489"/>
    <w:rsid w:val="00D54A8C"/>
    <w:rsid w:val="00DF399C"/>
    <w:rsid w:val="00ED7686"/>
    <w:rsid w:val="00F5406E"/>
    <w:rsid w:val="00F6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8B106"/>
  <w15:docId w15:val="{516DB111-2FDE-497E-A332-42F2BED0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3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31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2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t.pankhu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F1042-1DF8-4774-9AEA-0EBC1266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son raggett</cp:lastModifiedBy>
  <cp:revision>2</cp:revision>
  <cp:lastPrinted>2017-05-02T14:10:00Z</cp:lastPrinted>
  <dcterms:created xsi:type="dcterms:W3CDTF">2022-08-25T09:13:00Z</dcterms:created>
  <dcterms:modified xsi:type="dcterms:W3CDTF">2022-08-25T09:13:00Z</dcterms:modified>
</cp:coreProperties>
</file>